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37" w:rsidRDefault="000C2937" w:rsidP="000C2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0C2937" w:rsidRDefault="000C2937" w:rsidP="000C2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B53BB">
        <w:rPr>
          <w:rFonts w:ascii="Times New Roman" w:hAnsi="Times New Roman" w:cs="Times New Roman"/>
          <w:b/>
          <w:sz w:val="24"/>
          <w:szCs w:val="24"/>
        </w:rPr>
        <w:t xml:space="preserve">о результатам  публичных слушаний </w:t>
      </w:r>
    </w:p>
    <w:p w:rsidR="000C2937" w:rsidRDefault="000C2937" w:rsidP="000C2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BB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вета депутатов городского округа Щербинка </w:t>
      </w:r>
    </w:p>
    <w:p w:rsidR="000C2937" w:rsidRDefault="000C2937" w:rsidP="000C2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E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О внесении изменений и дополнений в Устав городского округа Щербинка</w:t>
      </w:r>
      <w:r w:rsidRPr="00171EB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2937" w:rsidRDefault="000C2937" w:rsidP="000C2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937" w:rsidRDefault="00E14950" w:rsidP="000C2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0C2937">
        <w:rPr>
          <w:rFonts w:ascii="Times New Roman" w:hAnsi="Times New Roman" w:cs="Times New Roman"/>
          <w:sz w:val="24"/>
          <w:szCs w:val="24"/>
        </w:rPr>
        <w:t>марта 2017 г.</w:t>
      </w:r>
    </w:p>
    <w:p w:rsidR="000C2937" w:rsidRDefault="000C2937" w:rsidP="000C2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937" w:rsidRDefault="000C2937" w:rsidP="000C2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решения о назначении публичных слушаний: решение Совета депутатов городского округа Щербинка от 02.02.2017 № 480/53 «О проекте решения «О внесении изменений и дополнений в Устав городского округа Щербинка». </w:t>
      </w:r>
    </w:p>
    <w:p w:rsidR="000C2937" w:rsidRDefault="000C2937" w:rsidP="000C2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937" w:rsidRDefault="000C2937" w:rsidP="000C2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660">
        <w:rPr>
          <w:rFonts w:ascii="Times New Roman" w:hAnsi="Times New Roman" w:cs="Times New Roman"/>
          <w:sz w:val="24"/>
          <w:szCs w:val="24"/>
        </w:rPr>
        <w:t>Инициатор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85660">
        <w:rPr>
          <w:rFonts w:ascii="Times New Roman" w:hAnsi="Times New Roman" w:cs="Times New Roman"/>
          <w:sz w:val="24"/>
          <w:szCs w:val="24"/>
        </w:rPr>
        <w:t xml:space="preserve"> Совет депутатов городского округа Щерби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937" w:rsidRDefault="000C2937" w:rsidP="000C293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937" w:rsidRPr="004B53BB" w:rsidRDefault="000C2937" w:rsidP="000C2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3BB">
        <w:rPr>
          <w:rFonts w:ascii="Times New Roman" w:hAnsi="Times New Roman" w:cs="Times New Roman"/>
          <w:sz w:val="24"/>
          <w:szCs w:val="24"/>
        </w:rPr>
        <w:t xml:space="preserve">Краткое содержание вопроса, представленного на публичные слушания: обсуждение проекта </w:t>
      </w:r>
      <w:r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</w:t>
      </w:r>
      <w:r w:rsidRPr="004B53BB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5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937" w:rsidRDefault="000C2937" w:rsidP="000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937" w:rsidRDefault="000C2937" w:rsidP="000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роведения публичных слушаний: 09.02.2017 – дата публикации настоящего заключения.</w:t>
      </w:r>
    </w:p>
    <w:p w:rsidR="000C2937" w:rsidRDefault="000C2937" w:rsidP="000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937" w:rsidRDefault="000C2937" w:rsidP="000C2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60">
        <w:rPr>
          <w:rFonts w:ascii="Times New Roman" w:hAnsi="Times New Roman" w:cs="Times New Roman"/>
          <w:sz w:val="24"/>
          <w:szCs w:val="24"/>
        </w:rPr>
        <w:t>Дата  оповещения о проведении публичных  слуш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09.02.2017 </w:t>
      </w:r>
      <w:r w:rsidRPr="00D85660">
        <w:rPr>
          <w:rFonts w:ascii="Times New Roman" w:eastAsia="Calibri" w:hAnsi="Times New Roman" w:cs="Times New Roman"/>
          <w:sz w:val="24"/>
          <w:szCs w:val="24"/>
        </w:rPr>
        <w:t>в газете «</w:t>
      </w:r>
      <w:proofErr w:type="spellStart"/>
      <w:r w:rsidRPr="00D85660">
        <w:rPr>
          <w:rFonts w:ascii="Times New Roman" w:eastAsia="Calibri" w:hAnsi="Times New Roman" w:cs="Times New Roman"/>
          <w:sz w:val="24"/>
          <w:szCs w:val="24"/>
        </w:rPr>
        <w:t>Щербинские</w:t>
      </w:r>
      <w:proofErr w:type="spellEnd"/>
      <w:r w:rsidRPr="00D85660">
        <w:rPr>
          <w:rFonts w:ascii="Times New Roman" w:eastAsia="Calibri" w:hAnsi="Times New Roman" w:cs="Times New Roman"/>
          <w:sz w:val="24"/>
          <w:szCs w:val="24"/>
        </w:rPr>
        <w:t xml:space="preserve"> вести»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85660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>
        <w:rPr>
          <w:rFonts w:ascii="Times New Roman" w:eastAsia="Calibri" w:hAnsi="Times New Roman" w:cs="Times New Roman"/>
          <w:sz w:val="24"/>
          <w:szCs w:val="24"/>
        </w:rPr>
        <w:t>45</w:t>
      </w:r>
      <w:r w:rsidRPr="00D85660">
        <w:rPr>
          <w:rFonts w:ascii="Times New Roman" w:eastAsia="Calibri" w:hAnsi="Times New Roman" w:cs="Times New Roman"/>
          <w:sz w:val="24"/>
          <w:szCs w:val="24"/>
        </w:rPr>
        <w:t xml:space="preserve">) и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ициальном </w:t>
      </w:r>
      <w:r w:rsidRPr="00D85660">
        <w:rPr>
          <w:rFonts w:ascii="Times New Roman" w:eastAsia="Calibri" w:hAnsi="Times New Roman" w:cs="Times New Roman"/>
          <w:sz w:val="24"/>
          <w:szCs w:val="24"/>
        </w:rPr>
        <w:t>сайте городского округа Щербинка.</w:t>
      </w:r>
    </w:p>
    <w:p w:rsidR="000C2937" w:rsidRDefault="000C2937" w:rsidP="000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937" w:rsidRDefault="000C2937" w:rsidP="000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оличестве участников публичных слушаний:</w:t>
      </w:r>
      <w:r w:rsidRPr="00A51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F141B6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937" w:rsidRPr="00D85660" w:rsidRDefault="000C2937" w:rsidP="000C2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937" w:rsidRDefault="000C2937" w:rsidP="000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, м</w:t>
      </w:r>
      <w:r w:rsidRPr="00D86636">
        <w:rPr>
          <w:rFonts w:ascii="Times New Roman" w:hAnsi="Times New Roman" w:cs="Times New Roman"/>
          <w:sz w:val="24"/>
          <w:szCs w:val="24"/>
        </w:rPr>
        <w:t xml:space="preserve">есто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14.03.2017 в  18:00 ч.  – 18:40 ч., </w:t>
      </w:r>
      <w:r w:rsidRPr="00D86636">
        <w:rPr>
          <w:rFonts w:ascii="Times New Roman" w:hAnsi="Times New Roman" w:cs="Times New Roman"/>
          <w:sz w:val="24"/>
          <w:szCs w:val="24"/>
        </w:rPr>
        <w:t xml:space="preserve">г. Москва, г. Щербинка, ул. Театральная, д. 1-А, </w:t>
      </w:r>
      <w:r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D86636">
        <w:rPr>
          <w:rFonts w:ascii="Times New Roman" w:hAnsi="Times New Roman" w:cs="Times New Roman"/>
          <w:sz w:val="24"/>
          <w:szCs w:val="24"/>
        </w:rPr>
        <w:t>Двор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6636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города Щербинки.</w:t>
      </w:r>
      <w:proofErr w:type="gramEnd"/>
    </w:p>
    <w:p w:rsidR="000C2937" w:rsidRDefault="000C2937" w:rsidP="000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937" w:rsidRDefault="00F81A50" w:rsidP="000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участников публичных слушаний по обсуждаемому вопросу и выводы </w:t>
      </w:r>
      <w:r w:rsidR="0072506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ей группы</w:t>
      </w:r>
      <w:r w:rsidR="007250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709"/>
        <w:gridCol w:w="4253"/>
      </w:tblGrid>
      <w:tr w:rsidR="000C2937" w:rsidTr="00C63DE2">
        <w:tc>
          <w:tcPr>
            <w:tcW w:w="426" w:type="dxa"/>
          </w:tcPr>
          <w:p w:rsidR="000C2937" w:rsidRPr="006D46C9" w:rsidRDefault="000C2937" w:rsidP="00BD6A06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D4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D4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D4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103" w:type="dxa"/>
          </w:tcPr>
          <w:p w:rsidR="000C2937" w:rsidRPr="004E1096" w:rsidRDefault="000C2937" w:rsidP="00BD6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096">
              <w:rPr>
                <w:rFonts w:ascii="Times New Roman" w:hAnsi="Times New Roman" w:cs="Times New Roman"/>
                <w:b/>
              </w:rPr>
              <w:t>Предложения и замечания участников публичных слушаний, содержащиеся в протоколе публичных слушаний</w:t>
            </w:r>
          </w:p>
        </w:tc>
        <w:tc>
          <w:tcPr>
            <w:tcW w:w="709" w:type="dxa"/>
            <w:vAlign w:val="center"/>
          </w:tcPr>
          <w:p w:rsidR="000C2937" w:rsidRPr="004E1096" w:rsidRDefault="000C2937" w:rsidP="00BD6A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09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4253" w:type="dxa"/>
            <w:vAlign w:val="center"/>
          </w:tcPr>
          <w:p w:rsidR="000C2937" w:rsidRPr="004E1096" w:rsidRDefault="000C2937" w:rsidP="00725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096">
              <w:rPr>
                <w:rFonts w:ascii="Times New Roman" w:hAnsi="Times New Roman" w:cs="Times New Roman"/>
                <w:b/>
              </w:rPr>
              <w:t xml:space="preserve">Выводы </w:t>
            </w:r>
            <w:r w:rsidR="0072506F">
              <w:rPr>
                <w:rFonts w:ascii="Times New Roman" w:hAnsi="Times New Roman" w:cs="Times New Roman"/>
                <w:b/>
              </w:rPr>
              <w:t>Р</w:t>
            </w:r>
            <w:r w:rsidRPr="004E1096">
              <w:rPr>
                <w:rFonts w:ascii="Times New Roman" w:hAnsi="Times New Roman" w:cs="Times New Roman"/>
                <w:b/>
              </w:rPr>
              <w:t>абочей группы</w:t>
            </w:r>
          </w:p>
        </w:tc>
      </w:tr>
      <w:tr w:rsidR="000C2937" w:rsidTr="00C63DE2">
        <w:tc>
          <w:tcPr>
            <w:tcW w:w="426" w:type="dxa"/>
          </w:tcPr>
          <w:p w:rsidR="000C2937" w:rsidRPr="00574383" w:rsidRDefault="000C2937" w:rsidP="00BD6A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0C2937" w:rsidRDefault="004D4565" w:rsidP="004D456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ить</w:t>
            </w:r>
            <w:r w:rsidR="000C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0C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49 </w:t>
            </w:r>
            <w:r w:rsidR="0065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 1 </w:t>
            </w:r>
            <w:r w:rsidR="000C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8 Устава в следующей редакции:</w:t>
            </w:r>
            <w:r w:rsidR="005E4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9) </w:t>
            </w:r>
            <w:r w:rsidR="000C293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, отнесенных к полномочиям органов государственной власти города Москвы;</w:t>
            </w:r>
            <w:proofErr w:type="gramEnd"/>
            <w:r w:rsidR="000C29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</w:t>
            </w:r>
            <w:r w:rsidR="000C2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органами государственной власти города Москвы) на территории городского округа, а также организация отдыха детей в каникулярное врем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280EF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</w:tcPr>
          <w:p w:rsidR="000C2937" w:rsidRDefault="002A05D5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0C2937" w:rsidRDefault="005E4E89" w:rsidP="00BD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 w:rsidR="00C62781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ся</w:t>
            </w:r>
            <w:r w:rsidR="000C2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</w:t>
            </w:r>
            <w:r w:rsidR="009D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т</w:t>
            </w:r>
            <w:r w:rsidR="004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9D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Москвы от 07.10.2015 № 53 «О внесении изменений в отдельные законы города Москвы»</w:t>
            </w:r>
          </w:p>
          <w:p w:rsidR="000C2937" w:rsidRDefault="000C2937" w:rsidP="00BD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37" w:rsidTr="00C63DE2">
        <w:tc>
          <w:tcPr>
            <w:tcW w:w="426" w:type="dxa"/>
          </w:tcPr>
          <w:p w:rsidR="000C2937" w:rsidRPr="00574383" w:rsidRDefault="000C2937" w:rsidP="00BD6A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/>
              <w:ind w:left="-284" w:right="-1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657A58" w:rsidRDefault="000D1372" w:rsidP="0072506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5E4E89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4E89">
              <w:rPr>
                <w:rFonts w:ascii="Times New Roman" w:hAnsi="Times New Roman" w:cs="Times New Roman"/>
                <w:sz w:val="24"/>
                <w:szCs w:val="24"/>
              </w:rPr>
              <w:t xml:space="preserve"> 62 Устава городского округа Щербинка ис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5E4E89">
              <w:rPr>
                <w:rFonts w:ascii="Times New Roman" w:hAnsi="Times New Roman" w:cs="Times New Roman"/>
                <w:sz w:val="24"/>
                <w:szCs w:val="24"/>
              </w:rPr>
              <w:t xml:space="preserve"> слова «…применяются и вступают в силу в порядке и сроки, установленные Федеральным законом «Об общих принципах организации местного самоуправления в Российской Федерации»</w:t>
            </w:r>
            <w:r w:rsidR="002A0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2937" w:rsidRDefault="00657A58" w:rsidP="0072506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татью 62 </w:t>
            </w:r>
            <w:r w:rsidR="000C7677">
              <w:rPr>
                <w:rFonts w:ascii="Times New Roman" w:hAnsi="Times New Roman" w:cs="Times New Roman"/>
                <w:sz w:val="24"/>
                <w:szCs w:val="24"/>
              </w:rPr>
              <w:t xml:space="preserve">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зацем следующего содержания: «Устав муниципального образования, а также внесенные в него изменения и дополнения вступают в силу после официального опубликования в порядке, установленном устав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ом муниципального образования</w:t>
            </w:r>
            <w:proofErr w:type="gramStart"/>
            <w:r w:rsidR="00280EF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</w:tcPr>
          <w:p w:rsidR="000C2937" w:rsidRDefault="002A05D5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C2937" w:rsidRDefault="000C2937" w:rsidP="00C6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 w:rsidR="00C62781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ся</w:t>
            </w:r>
            <w:r w:rsidR="005E4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F60">
              <w:rPr>
                <w:rFonts w:ascii="Times New Roman" w:hAnsi="Times New Roman" w:cs="Times New Roman"/>
                <w:sz w:val="24"/>
                <w:szCs w:val="24"/>
              </w:rPr>
              <w:t>оответств</w:t>
            </w:r>
            <w:r w:rsidR="000D1372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="00415F60">
              <w:rPr>
                <w:rFonts w:ascii="Times New Roman" w:hAnsi="Times New Roman" w:cs="Times New Roman"/>
                <w:sz w:val="24"/>
                <w:szCs w:val="24"/>
              </w:rPr>
              <w:t xml:space="preserve">  част</w:t>
            </w:r>
            <w:r w:rsidR="000D1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F60">
              <w:rPr>
                <w:rFonts w:ascii="Times New Roman" w:hAnsi="Times New Roman" w:cs="Times New Roman"/>
                <w:sz w:val="24"/>
                <w:szCs w:val="24"/>
              </w:rPr>
              <w:t xml:space="preserve"> 5 статьи 6 Закона </w:t>
            </w:r>
            <w:r w:rsidR="00C6278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415F60">
              <w:rPr>
                <w:rFonts w:ascii="Times New Roman" w:hAnsi="Times New Roman" w:cs="Times New Roman"/>
                <w:sz w:val="24"/>
                <w:szCs w:val="24"/>
              </w:rPr>
              <w:t xml:space="preserve"> Москвы от 06.11.2002 № 56 «Об организации местного с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амоуправления в городе  Москве»</w:t>
            </w:r>
          </w:p>
          <w:p w:rsidR="00657A58" w:rsidRDefault="00657A58" w:rsidP="00C6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8" w:rsidRDefault="00657A58" w:rsidP="00C6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8" w:rsidRDefault="00657A58" w:rsidP="00C6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8" w:rsidRDefault="00657A58" w:rsidP="00C6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58" w:rsidRDefault="00657A58" w:rsidP="00C6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37" w:rsidTr="00C63DE2">
        <w:trPr>
          <w:trHeight w:val="5174"/>
        </w:trPr>
        <w:tc>
          <w:tcPr>
            <w:tcW w:w="426" w:type="dxa"/>
          </w:tcPr>
          <w:p w:rsidR="000C2937" w:rsidRDefault="000C7677" w:rsidP="00BD6A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/>
              <w:ind w:left="-284" w:right="-1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0C2937" w:rsidRDefault="000C2937" w:rsidP="00BD6A06">
            <w:pPr>
              <w:widowControl w:val="0"/>
              <w:autoSpaceDE w:val="0"/>
              <w:autoSpaceDN w:val="0"/>
              <w:adjustRightInd w:val="0"/>
              <w:spacing w:after="10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37" w:rsidRPr="00574383" w:rsidRDefault="000C2937" w:rsidP="00BD6A06">
            <w:pPr>
              <w:widowControl w:val="0"/>
              <w:autoSpaceDE w:val="0"/>
              <w:autoSpaceDN w:val="0"/>
              <w:adjustRightInd w:val="0"/>
              <w:spacing w:after="10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E4E89" w:rsidRPr="00F440B1" w:rsidRDefault="00415F60" w:rsidP="00415F6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A58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5E4E89" w:rsidRPr="00F440B1">
              <w:rPr>
                <w:rFonts w:ascii="Times New Roman" w:hAnsi="Times New Roman" w:cs="Times New Roman"/>
                <w:sz w:val="24"/>
                <w:szCs w:val="24"/>
              </w:rPr>
              <w:t xml:space="preserve">ункт 7 </w:t>
            </w:r>
            <w:r w:rsidR="00657A58">
              <w:rPr>
                <w:rFonts w:ascii="Times New Roman" w:hAnsi="Times New Roman" w:cs="Times New Roman"/>
                <w:sz w:val="24"/>
                <w:szCs w:val="24"/>
              </w:rPr>
              <w:t xml:space="preserve"> пункта 1 </w:t>
            </w:r>
            <w:r w:rsidR="005E4E89" w:rsidRPr="00F440B1">
              <w:rPr>
                <w:rFonts w:ascii="Times New Roman" w:hAnsi="Times New Roman" w:cs="Times New Roman"/>
                <w:sz w:val="24"/>
                <w:szCs w:val="24"/>
              </w:rPr>
              <w:t>статьи 9 Устава городского округа Щербинка о полномочиях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E89" w:rsidRPr="00F440B1">
              <w:rPr>
                <w:rFonts w:ascii="Times New Roman" w:hAnsi="Times New Roman" w:cs="Times New Roman"/>
                <w:sz w:val="24"/>
                <w:szCs w:val="24"/>
              </w:rPr>
              <w:t xml:space="preserve"> где указано, что в целях решения вопросов местного значения органы местного самоуправления городского округа, в том числе обладают следующими полномоч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40B1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</w:t>
            </w:r>
          </w:p>
          <w:p w:rsidR="000C2937" w:rsidRDefault="005E4E89" w:rsidP="00415F60">
            <w:pPr>
              <w:autoSpaceDE w:val="0"/>
              <w:autoSpaceDN w:val="0"/>
              <w:adjustRightInd w:val="0"/>
              <w:spacing w:after="24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B1">
              <w:rPr>
                <w:rFonts w:ascii="Times New Roman" w:hAnsi="Times New Roman" w:cs="Times New Roman"/>
                <w:sz w:val="24"/>
                <w:szCs w:val="24"/>
              </w:rPr>
              <w:t>«7) организация дополнительного профессионального образования выборных должностных лиц местного самоуправления, депутатов представительных органов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дерации о муниципальной службе</w:t>
            </w:r>
            <w:proofErr w:type="gramStart"/>
            <w:r w:rsidR="00280EF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</w:tcPr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C2937" w:rsidRDefault="000C2937" w:rsidP="00C6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 w:rsidR="00BF6BCE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F60" w:rsidRPr="00F4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6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415F60" w:rsidRPr="00F440B1">
              <w:rPr>
                <w:rFonts w:ascii="Times New Roman" w:hAnsi="Times New Roman" w:cs="Times New Roman"/>
                <w:sz w:val="24"/>
                <w:szCs w:val="24"/>
              </w:rPr>
              <w:t>редакции пункта 6.1. части 1 статьи 8.1. Закона г</w:t>
            </w:r>
            <w:r w:rsidR="00C62781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415F60" w:rsidRPr="00F440B1">
              <w:rPr>
                <w:rFonts w:ascii="Times New Roman" w:hAnsi="Times New Roman" w:cs="Times New Roman"/>
                <w:sz w:val="24"/>
                <w:szCs w:val="24"/>
              </w:rPr>
              <w:t xml:space="preserve"> Москвы от 06.11.2002 № 56 «Об организации местного </w:t>
            </w:r>
            <w:r w:rsidR="00415F60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в 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городе Москве»</w:t>
            </w:r>
          </w:p>
        </w:tc>
      </w:tr>
      <w:tr w:rsidR="003205AB" w:rsidRPr="003205AB" w:rsidTr="00C63DE2">
        <w:tc>
          <w:tcPr>
            <w:tcW w:w="426" w:type="dxa"/>
          </w:tcPr>
          <w:p w:rsidR="000C2937" w:rsidRDefault="000C7677" w:rsidP="00BD6A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/>
              <w:ind w:left="-284" w:right="-1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C2937" w:rsidRPr="00574383" w:rsidRDefault="005E4E89" w:rsidP="0072506F">
            <w:pPr>
              <w:ind w:left="142"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8 пункта 1 статьи 9 Устава </w:t>
            </w:r>
            <w:r w:rsidR="00775643">
              <w:rPr>
                <w:rFonts w:ascii="Times New Roman" w:eastAsia="Calibri" w:hAnsi="Times New Roman" w:cs="Times New Roman"/>
                <w:sz w:val="24"/>
                <w:szCs w:val="24"/>
              </w:rPr>
              <w:t>с перечислением бюджетных полномочий органов местного самоуправления городского округа не менять, оставить в преж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дакции</w:t>
            </w:r>
            <w:r w:rsidR="00BF6BCE">
              <w:rPr>
                <w:rFonts w:ascii="Times New Roman" w:eastAsia="Calibri" w:hAnsi="Times New Roman" w:cs="Times New Roman"/>
                <w:sz w:val="24"/>
                <w:szCs w:val="24"/>
              </w:rPr>
              <w:t>, дополнив абзацем: «ф) осуществление иных бюджетных полномочий в соответствии с бюджетным законодательством Российской Федерации, и законами города Москвы»</w:t>
            </w:r>
          </w:p>
        </w:tc>
        <w:tc>
          <w:tcPr>
            <w:tcW w:w="709" w:type="dxa"/>
          </w:tcPr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F6A44" w:rsidRPr="003205AB" w:rsidRDefault="00BF6BCE" w:rsidP="00BF6BC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согласится.</w:t>
            </w:r>
            <w:r w:rsidR="0087392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Бюджетному кодексу РФ</w:t>
            </w:r>
          </w:p>
          <w:p w:rsidR="000C2937" w:rsidRPr="003205AB" w:rsidRDefault="000C2937" w:rsidP="00BD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37" w:rsidTr="00C63DE2">
        <w:tc>
          <w:tcPr>
            <w:tcW w:w="426" w:type="dxa"/>
          </w:tcPr>
          <w:p w:rsidR="000C2937" w:rsidRDefault="000C7677" w:rsidP="00BD6A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/>
              <w:ind w:left="-284" w:right="-1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205AB" w:rsidRDefault="003205AB" w:rsidP="00415F60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2E">
              <w:rPr>
                <w:rFonts w:ascii="Times New Roman" w:eastAsia="Calibri" w:hAnsi="Times New Roman" w:cs="Times New Roman"/>
                <w:sz w:val="24"/>
                <w:szCs w:val="24"/>
              </w:rPr>
              <w:t>Подпункты 30-31, 33-34, 38-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а 1 статьи 9 Устава не исключать</w:t>
            </w:r>
            <w:r w:rsidR="00BF6BC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 они закрепляют фактически исполняемые органами местного самоуправления полномочия по реш</w:t>
            </w:r>
            <w:r w:rsidR="00280EF5">
              <w:rPr>
                <w:rFonts w:ascii="Times New Roman" w:eastAsia="Calibri" w:hAnsi="Times New Roman" w:cs="Times New Roman"/>
                <w:sz w:val="24"/>
                <w:szCs w:val="24"/>
              </w:rPr>
              <w:t>ению вопросов местного значения</w:t>
            </w:r>
          </w:p>
          <w:p w:rsidR="000C2937" w:rsidRPr="00574383" w:rsidRDefault="000C2937" w:rsidP="00415F6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81A50" w:rsidRDefault="00BF6BCE" w:rsidP="008401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целесообразно, так как повторяют подпункты 3 и 4 пункта 1 статьи 9 Устава. </w:t>
            </w:r>
          </w:p>
          <w:p w:rsidR="000C2937" w:rsidRDefault="00BF6BCE" w:rsidP="00900DE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="0084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DE4">
              <w:rPr>
                <w:rFonts w:ascii="Times New Roman" w:hAnsi="Times New Roman" w:cs="Times New Roman"/>
                <w:sz w:val="24"/>
                <w:szCs w:val="24"/>
              </w:rPr>
              <w:t>обязательства не являются полномочиями. С</w:t>
            </w:r>
            <w:r w:rsidR="008401B9">
              <w:rPr>
                <w:rFonts w:ascii="Times New Roman" w:hAnsi="Times New Roman" w:cs="Times New Roman"/>
                <w:sz w:val="24"/>
                <w:szCs w:val="24"/>
              </w:rPr>
              <w:t xml:space="preserve">огласно ст. 210 Гражданского кодекса РФ собственник несет бремя содержания </w:t>
            </w:r>
            <w:r w:rsidR="0084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его ему им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ущества движимого и недвижимого</w:t>
            </w:r>
            <w:r w:rsidR="0087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937" w:rsidTr="00C63DE2">
        <w:tc>
          <w:tcPr>
            <w:tcW w:w="426" w:type="dxa"/>
          </w:tcPr>
          <w:p w:rsidR="000C2937" w:rsidRDefault="000C7677" w:rsidP="00BD6A0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/>
              <w:ind w:left="-284" w:right="-1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8C1B7D" w:rsidRDefault="00657A58" w:rsidP="0096623F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</w:t>
            </w:r>
            <w:r w:rsidR="0032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кт 1.1. статьи 11 </w:t>
            </w:r>
            <w:r w:rsidR="008C1B7D">
              <w:rPr>
                <w:rFonts w:ascii="Times New Roman" w:eastAsia="Calibri" w:hAnsi="Times New Roman" w:cs="Times New Roman"/>
                <w:sz w:val="24"/>
                <w:szCs w:val="24"/>
              </w:rPr>
              <w:t>с переч</w:t>
            </w:r>
            <w:r w:rsidR="00392C0A"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r w:rsidR="008C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2C0A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, предназначенного для решения установленных Уставом вопросов местного значения</w:t>
            </w:r>
            <w:r w:rsidR="0096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ять, оставить в прежней редакции</w:t>
            </w:r>
          </w:p>
          <w:p w:rsidR="000C2937" w:rsidRPr="00574383" w:rsidRDefault="000C2937" w:rsidP="00415F6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62D70" w:rsidRDefault="008401B9" w:rsidP="003253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согласится. При этом необходимо</w:t>
            </w:r>
            <w:r w:rsidR="006913A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57A5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913AA">
              <w:rPr>
                <w:rFonts w:ascii="Times New Roman" w:hAnsi="Times New Roman" w:cs="Times New Roman"/>
                <w:sz w:val="24"/>
                <w:szCs w:val="24"/>
              </w:rPr>
              <w:t xml:space="preserve">пункте 1.1. </w:t>
            </w:r>
            <w:r w:rsidR="00657A58">
              <w:rPr>
                <w:rFonts w:ascii="Times New Roman" w:hAnsi="Times New Roman" w:cs="Times New Roman"/>
                <w:sz w:val="24"/>
                <w:szCs w:val="24"/>
              </w:rPr>
              <w:t xml:space="preserve">пункта 1 </w:t>
            </w:r>
            <w:r w:rsidR="006913AA">
              <w:rPr>
                <w:rFonts w:ascii="Times New Roman" w:hAnsi="Times New Roman" w:cs="Times New Roman"/>
                <w:sz w:val="24"/>
                <w:szCs w:val="24"/>
              </w:rPr>
              <w:t>этой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62D70" w:rsidRDefault="00D62D70" w:rsidP="003253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1B9">
              <w:rPr>
                <w:rFonts w:ascii="Times New Roman" w:hAnsi="Times New Roman" w:cs="Times New Roman"/>
                <w:sz w:val="24"/>
                <w:szCs w:val="24"/>
              </w:rPr>
              <w:t>подпунк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редакции: «3) муниципальный жилищный фонд, а также имущество, необходимое для содержания муниципального жилищного фон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  <w:p w:rsidR="006913AA" w:rsidRDefault="00D62D70" w:rsidP="00D62D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16</w:t>
            </w:r>
            <w:r w:rsidR="006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лов «городского округа» дополнить словами «в соответствии с действующим законодательством</w:t>
            </w:r>
            <w:proofErr w:type="gramStart"/>
            <w:r w:rsidR="00691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0C2937" w:rsidRDefault="006913AA" w:rsidP="006913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ь подпунктом 22 следующего содержания: «</w:t>
            </w:r>
            <w:r w:rsidR="00785F12">
              <w:rPr>
                <w:rFonts w:ascii="Times New Roman" w:hAnsi="Times New Roman" w:cs="Times New Roman"/>
                <w:sz w:val="24"/>
                <w:szCs w:val="24"/>
              </w:rPr>
              <w:t xml:space="preserve">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е имущество</w:t>
            </w:r>
            <w:r w:rsidR="00657A58">
              <w:rPr>
                <w:rFonts w:ascii="Times New Roman" w:hAnsi="Times New Roman" w:cs="Times New Roman"/>
                <w:sz w:val="24"/>
                <w:szCs w:val="24"/>
              </w:rPr>
              <w:t>, предназначенное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законами и законами города Мос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0C2937" w:rsidTr="00C63DE2">
        <w:tc>
          <w:tcPr>
            <w:tcW w:w="426" w:type="dxa"/>
          </w:tcPr>
          <w:p w:rsidR="000C2937" w:rsidRDefault="000C7677" w:rsidP="00BD6A0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/>
              <w:ind w:left="-284" w:right="-1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C2937" w:rsidRPr="00574383" w:rsidRDefault="00392C0A" w:rsidP="0072506F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2 статьи 12 Устава изложить в следующей редакции: «Доходы от использования муниципального имущества, за исключением имущества бюджетных и автономных учреждений, а также имущества муниципальных унитарных предприятий, в том числе казенны</w:t>
            </w:r>
            <w:r w:rsidR="00280EF5">
              <w:rPr>
                <w:rFonts w:ascii="Times New Roman" w:eastAsia="Calibri" w:hAnsi="Times New Roman" w:cs="Times New Roman"/>
                <w:sz w:val="24"/>
                <w:szCs w:val="24"/>
              </w:rPr>
              <w:t>х, поступают в местный бюджет</w:t>
            </w:r>
            <w:proofErr w:type="gramStart"/>
            <w:r w:rsidR="00280EF5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</w:tcPr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37" w:rsidRDefault="00392C0A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C2937" w:rsidRDefault="00392C0A" w:rsidP="00F93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 w:rsidR="006913AA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0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="00F9308E" w:rsidRPr="00B041D5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 w:rsidR="00F930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308E" w:rsidRPr="00B041D5">
              <w:rPr>
                <w:rFonts w:ascii="Times New Roman" w:hAnsi="Times New Roman" w:cs="Times New Roman"/>
                <w:sz w:val="24"/>
                <w:szCs w:val="24"/>
              </w:rPr>
              <w:t xml:space="preserve"> втор</w:t>
            </w:r>
            <w:r w:rsidR="00F9308E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F9308E" w:rsidRPr="00B041D5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F93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 xml:space="preserve"> 42 Бюджетного кодекса РФ</w:t>
            </w:r>
          </w:p>
        </w:tc>
      </w:tr>
      <w:tr w:rsidR="00C76FCC" w:rsidTr="00873921">
        <w:trPr>
          <w:trHeight w:val="2863"/>
        </w:trPr>
        <w:tc>
          <w:tcPr>
            <w:tcW w:w="426" w:type="dxa"/>
          </w:tcPr>
          <w:p w:rsidR="00C76FCC" w:rsidRDefault="000C7677" w:rsidP="00BD6A0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/>
              <w:ind w:left="-284" w:right="-1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76FCC" w:rsidRPr="00785F12" w:rsidRDefault="00C76FCC" w:rsidP="0096623F">
            <w:pPr>
              <w:autoSpaceDE w:val="0"/>
              <w:autoSpaceDN w:val="0"/>
              <w:adjustRightInd w:val="0"/>
              <w:spacing w:after="240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ь пункт 2 статьи 12 Устава абзацем следующего содержания: </w:t>
            </w:r>
            <w:r w:rsidRPr="00785F12">
              <w:rPr>
                <w:rFonts w:ascii="Times New Roman" w:hAnsi="Times New Roman" w:cs="Times New Roman"/>
                <w:sz w:val="24"/>
                <w:szCs w:val="24"/>
              </w:rPr>
              <w:t>«Доходы от продажи муниципального имущества (кроме акций и иных форм участия в капитале)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х, поступают в местный бюджет</w:t>
            </w:r>
            <w:proofErr w:type="gramStart"/>
            <w:r w:rsidR="00280EF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</w:tcPr>
          <w:p w:rsidR="00C76FCC" w:rsidRPr="00785F12" w:rsidRDefault="00785F12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76FCC" w:rsidRPr="00785F12" w:rsidRDefault="00C76FCC" w:rsidP="00F93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2"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 w:rsidR="00785F12" w:rsidRPr="00785F12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ся</w:t>
            </w:r>
            <w:r w:rsidRPr="0078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5F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7392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абзацу третьему </w:t>
            </w:r>
            <w:r w:rsidRPr="00785F12">
              <w:rPr>
                <w:rFonts w:ascii="Times New Roman" w:hAnsi="Times New Roman" w:cs="Times New Roman"/>
                <w:sz w:val="24"/>
                <w:szCs w:val="24"/>
              </w:rPr>
              <w:t>ст. 62 Бюджетного кодекса РФ</w:t>
            </w:r>
          </w:p>
        </w:tc>
      </w:tr>
      <w:tr w:rsidR="000C2937" w:rsidTr="00C63DE2">
        <w:tc>
          <w:tcPr>
            <w:tcW w:w="426" w:type="dxa"/>
          </w:tcPr>
          <w:p w:rsidR="000C2937" w:rsidRDefault="000C2937" w:rsidP="000C7677">
            <w:pPr>
              <w:widowControl w:val="0"/>
              <w:autoSpaceDE w:val="0"/>
              <w:autoSpaceDN w:val="0"/>
              <w:adjustRightInd w:val="0"/>
              <w:spacing w:after="100"/>
              <w:ind w:left="-108" w:right="-2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C767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C2937" w:rsidRPr="00574383" w:rsidRDefault="00F9308E" w:rsidP="00873921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ункте 4 статьи 13 Устава слова «а также Положением «О бюджетном процессе в городе Щербинке», принимаемым Советом депутатов городског</w:t>
            </w:r>
            <w:r w:rsidR="00280EF5">
              <w:rPr>
                <w:rFonts w:ascii="Times New Roman" w:eastAsia="Calibri" w:hAnsi="Times New Roman" w:cs="Times New Roman"/>
                <w:sz w:val="24"/>
                <w:szCs w:val="24"/>
              </w:rPr>
              <w:t>о округа Щербинка» не исключать</w:t>
            </w:r>
          </w:p>
        </w:tc>
        <w:tc>
          <w:tcPr>
            <w:tcW w:w="709" w:type="dxa"/>
          </w:tcPr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C2937" w:rsidRDefault="006913AA" w:rsidP="002E6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согласится. При этом</w:t>
            </w:r>
            <w:proofErr w:type="gramStart"/>
            <w:r w:rsidR="00873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7A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</w:t>
            </w:r>
            <w:r w:rsidR="00873921">
              <w:rPr>
                <w:rFonts w:ascii="Times New Roman" w:hAnsi="Times New Roman" w:cs="Times New Roman"/>
                <w:sz w:val="24"/>
                <w:szCs w:val="24"/>
              </w:rPr>
              <w:t xml:space="preserve">этот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ми </w:t>
            </w:r>
            <w:r w:rsidR="002E6426">
              <w:rPr>
                <w:rFonts w:ascii="Times New Roman" w:hAnsi="Times New Roman" w:cs="Times New Roman"/>
                <w:sz w:val="24"/>
                <w:szCs w:val="24"/>
              </w:rPr>
              <w:t>«и правовыми актами Администрац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ии городского округа Щербинка.»</w:t>
            </w:r>
          </w:p>
          <w:p w:rsidR="000C2937" w:rsidRPr="00B81F7F" w:rsidRDefault="000C2937" w:rsidP="00BD6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37" w:rsidTr="00C63DE2">
        <w:tc>
          <w:tcPr>
            <w:tcW w:w="426" w:type="dxa"/>
          </w:tcPr>
          <w:p w:rsidR="000C2937" w:rsidRDefault="000C7677" w:rsidP="00A04198">
            <w:pPr>
              <w:widowControl w:val="0"/>
              <w:autoSpaceDE w:val="0"/>
              <w:autoSpaceDN w:val="0"/>
              <w:adjustRightInd w:val="0"/>
              <w:spacing w:after="100"/>
              <w:ind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9308E" w:rsidRDefault="00F9308E" w:rsidP="00415F60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4</w:t>
            </w:r>
            <w:r w:rsidR="002E6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13 Уст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ить в следующей редакции: «Проект местного бюджета составляется Администрацией городского округа Щербинка, в соответствии с Бюджетным кодекс</w:t>
            </w:r>
            <w:r w:rsidR="001A60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Российской Федерации и принимаемыми с соблюдением его требований муниципальными правовыми актами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утатов городского округа Щербин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,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 как  «порядок составления Бюджета» устанавливается Советом депутато</w:t>
            </w:r>
            <w:r w:rsidR="00280EF5">
              <w:rPr>
                <w:rFonts w:ascii="Times New Roman" w:eastAsia="Calibri" w:hAnsi="Times New Roman" w:cs="Times New Roman"/>
                <w:sz w:val="24"/>
                <w:szCs w:val="24"/>
              </w:rPr>
              <w:t>в и бюджетным законодательством</w:t>
            </w:r>
          </w:p>
          <w:p w:rsidR="000C2937" w:rsidRPr="00574383" w:rsidRDefault="000C2937" w:rsidP="00415F6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0771F" w:rsidRPr="00D0771F" w:rsidRDefault="002E6426" w:rsidP="00D07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целесообразно, так как н</w:t>
            </w:r>
            <w:r w:rsidR="00D0771F">
              <w:rPr>
                <w:rFonts w:ascii="Times New Roman" w:hAnsi="Times New Roman" w:cs="Times New Roman"/>
                <w:sz w:val="24"/>
                <w:szCs w:val="24"/>
              </w:rPr>
              <w:t xml:space="preserve">е соответствует </w:t>
            </w:r>
            <w:proofErr w:type="spellStart"/>
            <w:r w:rsidR="00D07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771F" w:rsidRPr="00D0771F">
              <w:rPr>
                <w:rFonts w:ascii="Times New Roman" w:hAnsi="Times New Roman" w:cs="Times New Roman"/>
                <w:sz w:val="24"/>
                <w:szCs w:val="24"/>
              </w:rPr>
              <w:t>бз</w:t>
            </w:r>
            <w:proofErr w:type="spellEnd"/>
            <w:r w:rsidR="00261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71F" w:rsidRPr="00D07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71F">
              <w:rPr>
                <w:rFonts w:ascii="Times New Roman" w:hAnsi="Times New Roman" w:cs="Times New Roman"/>
                <w:sz w:val="24"/>
                <w:szCs w:val="24"/>
              </w:rPr>
              <w:t>третьему</w:t>
            </w:r>
            <w:r w:rsidR="00D0771F" w:rsidRPr="00D0771F">
              <w:rPr>
                <w:rFonts w:ascii="Times New Roman" w:hAnsi="Times New Roman" w:cs="Times New Roman"/>
                <w:sz w:val="24"/>
                <w:szCs w:val="24"/>
              </w:rPr>
              <w:t xml:space="preserve"> ч.2 ст. 169 БК РФ</w:t>
            </w:r>
            <w:r w:rsidR="00D077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771F" w:rsidRPr="00D077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</w:t>
            </w:r>
            <w:r w:rsidR="00D0771F" w:rsidRPr="00D077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нимаемыми с соблюдением его требований муниципальными правовыми актами представительного органа муниципального образования</w:t>
            </w:r>
            <w:proofErr w:type="gramStart"/>
            <w:r w:rsidR="00D0771F" w:rsidRPr="00D0771F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  <w:p w:rsidR="000C2937" w:rsidRPr="004E1AB9" w:rsidRDefault="00657A58" w:rsidP="00657A58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2E6426">
              <w:rPr>
                <w:rFonts w:ascii="Times New Roman" w:hAnsi="Times New Roman" w:cs="Times New Roman"/>
                <w:sz w:val="24"/>
                <w:szCs w:val="24"/>
              </w:rPr>
              <w:t>елесообразно исключить а</w:t>
            </w:r>
            <w:r w:rsidR="002E6426">
              <w:rPr>
                <w:rFonts w:ascii="Times New Roman" w:eastAsia="Calibri" w:hAnsi="Times New Roman" w:cs="Times New Roman"/>
                <w:sz w:val="24"/>
                <w:szCs w:val="24"/>
              </w:rPr>
              <w:t>бзац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ой пункта 4 статьи 13 Устава, так как он повторяет абзац первый эт</w:t>
            </w:r>
            <w:r w:rsidR="00280EF5">
              <w:rPr>
                <w:rFonts w:ascii="Times New Roman" w:eastAsia="Calibri" w:hAnsi="Times New Roman" w:cs="Times New Roman"/>
                <w:sz w:val="24"/>
                <w:szCs w:val="24"/>
              </w:rPr>
              <w:t>ого пункта данной статьи Устава</w:t>
            </w:r>
          </w:p>
        </w:tc>
      </w:tr>
      <w:tr w:rsidR="00AB63D2" w:rsidTr="00C63DE2">
        <w:tc>
          <w:tcPr>
            <w:tcW w:w="426" w:type="dxa"/>
          </w:tcPr>
          <w:p w:rsidR="00AB63D2" w:rsidRDefault="00AB63D2" w:rsidP="00A04198">
            <w:pPr>
              <w:widowControl w:val="0"/>
              <w:autoSpaceDE w:val="0"/>
              <w:autoSpaceDN w:val="0"/>
              <w:adjustRightInd w:val="0"/>
              <w:spacing w:after="100"/>
              <w:ind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AB63D2" w:rsidRPr="00AB63D2" w:rsidRDefault="00AB63D2" w:rsidP="00AB63D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63D2">
              <w:rPr>
                <w:rFonts w:ascii="Times New Roman" w:hAnsi="Times New Roman" w:cs="Times New Roman"/>
                <w:sz w:val="24"/>
                <w:szCs w:val="24"/>
              </w:rPr>
              <w:t xml:space="preserve"> статье 16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  <w:r w:rsidRPr="00AB63D2">
              <w:rPr>
                <w:rFonts w:ascii="Times New Roman" w:hAnsi="Times New Roman" w:cs="Times New Roman"/>
                <w:sz w:val="24"/>
                <w:szCs w:val="24"/>
              </w:rPr>
              <w:t xml:space="preserve"> пункт 3 оставить в прежней редакции, не меняя к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оличество избирательных округов</w:t>
            </w:r>
          </w:p>
          <w:p w:rsidR="00AB63D2" w:rsidRPr="00AB63D2" w:rsidRDefault="00AB63D2" w:rsidP="00AB63D2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63D2" w:rsidRPr="00AB63D2" w:rsidRDefault="00AB63D2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B63D2" w:rsidRPr="00AB63D2" w:rsidRDefault="00AB63D2" w:rsidP="00AB63D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согласиться, так как данное предложение соответствует требованиям статьи 13 Избират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ельного кодекса города Москвы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 г. Москвы от 06.07.2005 № 38)</w:t>
            </w:r>
          </w:p>
        </w:tc>
      </w:tr>
      <w:tr w:rsidR="000C2937" w:rsidTr="00C63DE2">
        <w:tc>
          <w:tcPr>
            <w:tcW w:w="426" w:type="dxa"/>
          </w:tcPr>
          <w:p w:rsidR="000C2937" w:rsidRDefault="00280EF5" w:rsidP="00A04198">
            <w:pPr>
              <w:widowControl w:val="0"/>
              <w:autoSpaceDE w:val="0"/>
              <w:autoSpaceDN w:val="0"/>
              <w:adjustRightInd w:val="0"/>
              <w:spacing w:after="100"/>
              <w:ind w:left="34"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0C2937" w:rsidRPr="002E6426" w:rsidRDefault="00F9308E" w:rsidP="00415F6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proofErr w:type="gramStart"/>
            <w:r w:rsidRPr="00275AF7">
              <w:rPr>
                <w:rFonts w:ascii="Times New Roman" w:eastAsia="Calibri" w:hAnsi="Times New Roman" w:cs="Times New Roman"/>
                <w:sz w:val="24"/>
                <w:szCs w:val="24"/>
              </w:rPr>
              <w:t>Подпункт 15 пункта 12 Устава статьи 16 «15) утверждение порядка определения цен на платные услуги, оказываемые муниципальными учреждениями» не исключать</w:t>
            </w:r>
            <w:proofErr w:type="gramEnd"/>
          </w:p>
        </w:tc>
        <w:tc>
          <w:tcPr>
            <w:tcW w:w="709" w:type="dxa"/>
          </w:tcPr>
          <w:p w:rsidR="000C2937" w:rsidRPr="002E6426" w:rsidRDefault="000C2937" w:rsidP="00AB63D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2937" w:rsidRPr="002E6426" w:rsidRDefault="000C2937" w:rsidP="00AB63D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5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C2937" w:rsidRPr="002E6426" w:rsidRDefault="00275AF7" w:rsidP="00275AF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с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огласится</w:t>
            </w:r>
          </w:p>
        </w:tc>
      </w:tr>
      <w:tr w:rsidR="000C2937" w:rsidTr="00C63DE2">
        <w:tc>
          <w:tcPr>
            <w:tcW w:w="426" w:type="dxa"/>
          </w:tcPr>
          <w:p w:rsidR="000C2937" w:rsidRDefault="000C2937" w:rsidP="000C7677">
            <w:pPr>
              <w:widowControl w:val="0"/>
              <w:autoSpaceDE w:val="0"/>
              <w:autoSpaceDN w:val="0"/>
              <w:adjustRightInd w:val="0"/>
              <w:spacing w:after="100"/>
              <w:ind w:left="34"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0E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C2937" w:rsidRPr="002A05D5" w:rsidRDefault="00F9308E" w:rsidP="0072506F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6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дпункте 4 пункта 13 статьи 16 </w:t>
            </w:r>
            <w:r w:rsidR="001A6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ва </w:t>
            </w:r>
            <w:r w:rsidRPr="0096623F">
              <w:rPr>
                <w:rFonts w:ascii="Times New Roman" w:eastAsia="Calibri" w:hAnsi="Times New Roman" w:cs="Times New Roman"/>
                <w:sz w:val="24"/>
                <w:szCs w:val="24"/>
              </w:rPr>
              <w:t>слова «формирование» не дополнять, так как правовой статус Контрольного органа местного самоуправления устанавливается Федеральным законом от 07.02.2011 № 6-ФЗ «Об общих принципах организации и деятельности контрольно-счетных органов  субъектов Российской Федерац</w:t>
            </w:r>
            <w:r w:rsidR="00280EF5">
              <w:rPr>
                <w:rFonts w:ascii="Times New Roman" w:eastAsia="Calibri" w:hAnsi="Times New Roman" w:cs="Times New Roman"/>
                <w:sz w:val="24"/>
                <w:szCs w:val="24"/>
              </w:rPr>
              <w:t>ии и муниципальных образований»</w:t>
            </w:r>
          </w:p>
        </w:tc>
        <w:tc>
          <w:tcPr>
            <w:tcW w:w="709" w:type="dxa"/>
          </w:tcPr>
          <w:p w:rsidR="000C2937" w:rsidRDefault="000C2937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853C1" w:rsidRPr="008853C1" w:rsidRDefault="002E6426" w:rsidP="008853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согласит</w:t>
            </w:r>
            <w:r w:rsidR="00C239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  <w:r w:rsidR="00A04198">
              <w:rPr>
                <w:rFonts w:ascii="Times New Roman" w:hAnsi="Times New Roman" w:cs="Times New Roman"/>
                <w:sz w:val="24"/>
                <w:szCs w:val="24"/>
              </w:rPr>
              <w:t xml:space="preserve"> Учтено в строке № 18 данной таблицы</w:t>
            </w:r>
          </w:p>
          <w:p w:rsidR="000C2937" w:rsidRPr="004D7D99" w:rsidRDefault="000C2937" w:rsidP="00BD6A0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63DE2" w:rsidTr="00C63DE2">
        <w:tc>
          <w:tcPr>
            <w:tcW w:w="426" w:type="dxa"/>
          </w:tcPr>
          <w:p w:rsidR="00C63DE2" w:rsidRDefault="00F41F1D" w:rsidP="00280EF5">
            <w:pPr>
              <w:widowControl w:val="0"/>
              <w:autoSpaceDE w:val="0"/>
              <w:autoSpaceDN w:val="0"/>
              <w:adjustRightInd w:val="0"/>
              <w:spacing w:after="100"/>
              <w:ind w:left="34"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0E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63DE2" w:rsidRPr="00B041D5" w:rsidRDefault="00145152" w:rsidP="00C63DE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C63DE2" w:rsidRPr="00B041D5">
              <w:rPr>
                <w:rFonts w:ascii="Times New Roman" w:hAnsi="Times New Roman" w:cs="Times New Roman"/>
                <w:sz w:val="24"/>
                <w:szCs w:val="24"/>
              </w:rPr>
              <w:t xml:space="preserve">ункт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C63DE2" w:rsidRPr="00B041D5">
              <w:rPr>
                <w:rFonts w:ascii="Times New Roman" w:hAnsi="Times New Roman" w:cs="Times New Roman"/>
                <w:sz w:val="24"/>
                <w:szCs w:val="24"/>
              </w:rPr>
              <w:t xml:space="preserve"> 13 статьи 16 Устава городского округа Щербинка не исключать, а изложить в следующей редакции:</w:t>
            </w:r>
          </w:p>
          <w:p w:rsidR="00C63DE2" w:rsidRPr="00B041D5" w:rsidRDefault="00C63DE2" w:rsidP="00C63DE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5">
              <w:rPr>
                <w:rFonts w:ascii="Times New Roman" w:hAnsi="Times New Roman" w:cs="Times New Roman"/>
                <w:sz w:val="24"/>
                <w:szCs w:val="24"/>
              </w:rPr>
              <w:t>«20) утверждение документов территориального планирования городского округа</w:t>
            </w:r>
            <w:proofErr w:type="gramStart"/>
            <w:r w:rsidR="00280EF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63DE2" w:rsidRPr="0096623F" w:rsidRDefault="00C63DE2" w:rsidP="00415F60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3DE2" w:rsidRDefault="00C63DE2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63DE2" w:rsidRDefault="00C63DE2" w:rsidP="00D66F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ч</w:t>
            </w:r>
            <w:r w:rsidR="00D66F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6CC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="00D66F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6CC8">
              <w:rPr>
                <w:rFonts w:ascii="Times New Roman" w:eastAsia="Calibri" w:hAnsi="Times New Roman" w:cs="Times New Roman"/>
                <w:sz w:val="24"/>
                <w:szCs w:val="24"/>
              </w:rPr>
              <w:t>24 Градостроительного кодекс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41D5">
              <w:rPr>
                <w:rFonts w:ascii="Times New Roman" w:hAnsi="Times New Roman" w:cs="Times New Roman"/>
                <w:sz w:val="24"/>
                <w:szCs w:val="24"/>
              </w:rPr>
              <w:t>Соответственно изменить нумерацию подпунктов в части 13 статьи 16</w:t>
            </w:r>
            <w:r w:rsidR="001A6059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</w:p>
        </w:tc>
      </w:tr>
      <w:tr w:rsidR="00C63DE2" w:rsidTr="00C63DE2">
        <w:tc>
          <w:tcPr>
            <w:tcW w:w="426" w:type="dxa"/>
          </w:tcPr>
          <w:p w:rsidR="00C63DE2" w:rsidRDefault="00F41F1D" w:rsidP="00D66F13">
            <w:pPr>
              <w:widowControl w:val="0"/>
              <w:autoSpaceDE w:val="0"/>
              <w:autoSpaceDN w:val="0"/>
              <w:adjustRightInd w:val="0"/>
              <w:spacing w:after="100"/>
              <w:ind w:left="34"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0E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63DE2" w:rsidRPr="00B041D5" w:rsidRDefault="00C63DE2" w:rsidP="00C63DE2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1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041D5">
              <w:rPr>
                <w:rFonts w:ascii="Times New Roman" w:hAnsi="Times New Roman" w:cs="Times New Roman"/>
                <w:sz w:val="24"/>
                <w:szCs w:val="24"/>
              </w:rPr>
              <w:t xml:space="preserve">ункт 21 </w:t>
            </w:r>
            <w:r w:rsidR="00145152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B041D5">
              <w:rPr>
                <w:rFonts w:ascii="Times New Roman" w:hAnsi="Times New Roman" w:cs="Times New Roman"/>
                <w:sz w:val="24"/>
                <w:szCs w:val="24"/>
              </w:rPr>
              <w:t xml:space="preserve"> 13 статьи 16 Устава не исключат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ь, оставить в прежней редакции</w:t>
            </w:r>
          </w:p>
          <w:p w:rsidR="00C63DE2" w:rsidRPr="0096623F" w:rsidRDefault="00C63DE2" w:rsidP="00415F60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3DE2" w:rsidRDefault="00C63DE2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63DE2" w:rsidRDefault="00C63DE2" w:rsidP="00D66F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ч</w:t>
            </w:r>
            <w:r w:rsidR="00D66F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6C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="00D66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06CC8">
              <w:rPr>
                <w:rFonts w:ascii="Times New Roman" w:eastAsia="Calibri" w:hAnsi="Times New Roman" w:cs="Times New Roman"/>
                <w:sz w:val="24"/>
                <w:szCs w:val="24"/>
              </w:rPr>
              <w:t>29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6CC8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го кодекса РФ</w:t>
            </w:r>
            <w:r w:rsidR="00B06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041D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енно изменить нумерацию 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подпунктов в части 13 статьи 16</w:t>
            </w:r>
          </w:p>
        </w:tc>
      </w:tr>
      <w:tr w:rsidR="00732B68" w:rsidTr="00C63DE2">
        <w:tc>
          <w:tcPr>
            <w:tcW w:w="426" w:type="dxa"/>
          </w:tcPr>
          <w:p w:rsidR="00732B68" w:rsidRDefault="00F41F1D" w:rsidP="00D66F13">
            <w:pPr>
              <w:widowControl w:val="0"/>
              <w:autoSpaceDE w:val="0"/>
              <w:autoSpaceDN w:val="0"/>
              <w:adjustRightInd w:val="0"/>
              <w:spacing w:after="100"/>
              <w:ind w:left="34"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0E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32B68" w:rsidRPr="00B041D5" w:rsidRDefault="00732B68" w:rsidP="00145152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1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22 </w:t>
            </w:r>
            <w:r w:rsidR="00145152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статьи 16 Устава городского округа Щербинка не исключать</w:t>
            </w:r>
          </w:p>
        </w:tc>
        <w:tc>
          <w:tcPr>
            <w:tcW w:w="709" w:type="dxa"/>
          </w:tcPr>
          <w:p w:rsidR="00732B68" w:rsidRDefault="00732B68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32B68" w:rsidRDefault="00C23964" w:rsidP="000C767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целесообразно</w:t>
            </w:r>
            <w:r w:rsidR="00B06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ями 45 и 46 </w:t>
            </w:r>
            <w:r w:rsidR="00B06CC8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го кодекса РФ</w:t>
            </w:r>
            <w:r w:rsidR="00B06CC8">
              <w:rPr>
                <w:rFonts w:ascii="Times New Roman" w:hAnsi="Times New Roman" w:cs="Times New Roman"/>
                <w:sz w:val="24"/>
                <w:szCs w:val="24"/>
              </w:rPr>
              <w:t xml:space="preserve"> это относится к полномочиям главы </w:t>
            </w:r>
            <w:r w:rsidR="000C7677">
              <w:rPr>
                <w:rFonts w:ascii="Times New Roman" w:hAnsi="Times New Roman" w:cs="Times New Roman"/>
                <w:sz w:val="24"/>
                <w:szCs w:val="24"/>
              </w:rPr>
              <w:t>местной а</w:t>
            </w:r>
            <w:r w:rsidR="00B06CC8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0C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3C1" w:rsidTr="00C63DE2">
        <w:tc>
          <w:tcPr>
            <w:tcW w:w="426" w:type="dxa"/>
          </w:tcPr>
          <w:p w:rsidR="008853C1" w:rsidRDefault="008853C1" w:rsidP="00280EF5">
            <w:pPr>
              <w:widowControl w:val="0"/>
              <w:autoSpaceDE w:val="0"/>
              <w:autoSpaceDN w:val="0"/>
              <w:adjustRightInd w:val="0"/>
              <w:spacing w:after="100"/>
              <w:ind w:left="34"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0EF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853C1" w:rsidRDefault="008853C1" w:rsidP="00415F60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зац третий </w:t>
            </w:r>
            <w:r w:rsidR="00280EF5">
              <w:rPr>
                <w:rFonts w:ascii="Times New Roman" w:eastAsia="Calibri" w:hAnsi="Times New Roman" w:cs="Times New Roman"/>
                <w:sz w:val="24"/>
                <w:szCs w:val="24"/>
              </w:rPr>
              <w:t>пункта 1 статьи 22 не исключать</w:t>
            </w:r>
          </w:p>
          <w:p w:rsidR="008853C1" w:rsidRPr="002A05D5" w:rsidRDefault="008853C1" w:rsidP="008853C1">
            <w:pPr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C1" w:rsidRDefault="008853C1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853C1" w:rsidRPr="004D7D99" w:rsidRDefault="00C23964" w:rsidP="00261B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есообразно </w:t>
            </w:r>
            <w:r w:rsidR="00261B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гласится </w:t>
            </w:r>
            <w:r w:rsidR="00C017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исключать, </w:t>
            </w:r>
            <w:r w:rsidR="00261B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</w:t>
            </w:r>
            <w:r w:rsidR="00C017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ложить в </w:t>
            </w:r>
            <w:r w:rsidR="00C017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едующ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дакции: «Совет депутатов городского округа Щербинка вправе создавать профи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приглашать независимых экспер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8853C1" w:rsidTr="00C63DE2">
        <w:tc>
          <w:tcPr>
            <w:tcW w:w="426" w:type="dxa"/>
          </w:tcPr>
          <w:p w:rsidR="008853C1" w:rsidRDefault="008853C1" w:rsidP="00D66F13">
            <w:pPr>
              <w:widowControl w:val="0"/>
              <w:autoSpaceDE w:val="0"/>
              <w:autoSpaceDN w:val="0"/>
              <w:adjustRightInd w:val="0"/>
              <w:spacing w:after="100"/>
              <w:ind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80E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853C1" w:rsidRPr="0096623F" w:rsidRDefault="008853C1" w:rsidP="008853C1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23F">
              <w:rPr>
                <w:rFonts w:ascii="Times New Roman" w:eastAsia="Calibri" w:hAnsi="Times New Roman" w:cs="Times New Roman"/>
                <w:sz w:val="24"/>
                <w:szCs w:val="24"/>
              </w:rPr>
              <w:t>Пункт 2 статьи 23 изложить в следующей редакции: «2. Контрольно-счетная палата городского округа формируется Советом депутатов городского округа Щербинка. Порядок формирования и организация деятельности Контрольно-счетной палаты городского округа, правовой статус, задачи и полномочия определяются федеральным законодательством и нормативным правовым актом Совета депутатов городского округа</w:t>
            </w:r>
            <w:proofErr w:type="gramStart"/>
            <w:r w:rsidRPr="0096623F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853C1" w:rsidRPr="00574383" w:rsidRDefault="008853C1" w:rsidP="00415F60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C1" w:rsidRDefault="008853C1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53C1" w:rsidRPr="00732B68" w:rsidRDefault="00C017E3" w:rsidP="00885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согласится. </w:t>
            </w:r>
          </w:p>
          <w:p w:rsidR="00732B68" w:rsidRPr="00732B68" w:rsidRDefault="00732B68" w:rsidP="00732B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6 ст. 3 Федерального закона от 07.02.2011 </w:t>
            </w:r>
            <w:r w:rsidR="00BE2E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ФЗ: </w:t>
            </w:r>
            <w:r w:rsidRPr="00732B68">
              <w:rPr>
                <w:rFonts w:ascii="Times New Roman" w:hAnsi="Times New Roman" w:cs="Times New Roman"/>
                <w:i/>
                <w:sz w:val="24"/>
                <w:szCs w:val="24"/>
              </w:rPr>
              <w:t>«6.</w:t>
            </w:r>
            <w:r w:rsidRPr="00BE2E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именования, полномочия, состав и порядок деятельности</w:t>
            </w:r>
            <w:r w:rsidRPr="00732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о-счетного органа субъекта Российской Федерации, </w:t>
            </w:r>
            <w:r w:rsidRPr="00732B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о-счетного органа муниципального образования устанавливаются соответственно</w:t>
            </w:r>
            <w:r w:rsidRPr="00732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титуцией (уставом) и (или) законом субъекта Российской Федерации, </w:t>
            </w:r>
            <w:r w:rsidRPr="00732B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ставом муниципального образования и (или) нормативным правовым актом представительного органа муниципального образования </w:t>
            </w:r>
            <w:r w:rsidRPr="00732B68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настоящим Федеральным законо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  <w:p w:rsidR="00732B68" w:rsidRPr="00045B60" w:rsidRDefault="006676B8" w:rsidP="00732B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5 и ч.8 ст. 5 Федерального закона от 07.02.2011 </w:t>
            </w:r>
            <w:r w:rsidR="00BE2E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ФЗ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32B68" w:rsidRPr="00045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="00732B68" w:rsidRPr="00C017E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уктура</w:t>
            </w:r>
            <w:r w:rsidR="00732B68" w:rsidRPr="00BE2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о-счетного органа определяется</w:t>
            </w:r>
            <w:r w:rsidR="00732B68" w:rsidRPr="00045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орядке, установленном соответственно законом субъекта Российской Федерации или нормативным </w:t>
            </w:r>
            <w:r w:rsidR="00732B68" w:rsidRPr="00C017E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вовым актом представительного органа муниципального образования</w:t>
            </w:r>
            <w:proofErr w:type="gramStart"/>
            <w:r w:rsidR="00732B68" w:rsidRPr="00045B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  <w:p w:rsidR="008853C1" w:rsidRDefault="006676B8" w:rsidP="00C017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8">
              <w:rPr>
                <w:rFonts w:ascii="Times New Roman" w:hAnsi="Times New Roman" w:cs="Times New Roman"/>
                <w:i/>
                <w:sz w:val="24"/>
                <w:szCs w:val="24"/>
              </w:rPr>
              <w:t>8. Штатная численность контрольно-счетного органа муниципального образования определяется нормативным правовым актом представительного органа муниципального образования</w:t>
            </w:r>
            <w:proofErr w:type="gramStart"/>
            <w:r w:rsidRPr="006676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</w:tc>
      </w:tr>
      <w:tr w:rsidR="008853C1" w:rsidTr="00C63DE2">
        <w:tc>
          <w:tcPr>
            <w:tcW w:w="426" w:type="dxa"/>
          </w:tcPr>
          <w:p w:rsidR="008853C1" w:rsidRDefault="00A04198" w:rsidP="00D66F13">
            <w:pPr>
              <w:widowControl w:val="0"/>
              <w:autoSpaceDE w:val="0"/>
              <w:autoSpaceDN w:val="0"/>
              <w:adjustRightInd w:val="0"/>
              <w:spacing w:after="100"/>
              <w:ind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0EF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8853C1" w:rsidRDefault="008853C1" w:rsidP="00415F60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ункт 5 пункта 1 статьи 28 Устава изложить в следующей редакции «5) составление проекта местного бюджета, исполнение местного бюджета, осуществление контроля за его исполнением и составление отчета об исполнении местного бюджета; установление порядка составления бюджетной отчетности, установление порядка и сроков составления местного бюджета в соответствии с положениями Бюджетного кодекса Российской Федерации и правовыми актами Совета депута</w:t>
            </w:r>
            <w:r w:rsidR="00280EF5">
              <w:rPr>
                <w:rFonts w:ascii="Times New Roman" w:eastAsia="Calibri" w:hAnsi="Times New Roman" w:cs="Times New Roman"/>
                <w:sz w:val="24"/>
                <w:szCs w:val="24"/>
              </w:rPr>
              <w:t>тов городского округа Щербинка»</w:t>
            </w:r>
            <w:proofErr w:type="gramEnd"/>
          </w:p>
        </w:tc>
        <w:tc>
          <w:tcPr>
            <w:tcW w:w="709" w:type="dxa"/>
          </w:tcPr>
          <w:p w:rsidR="008853C1" w:rsidRDefault="008853C1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853C1" w:rsidRDefault="00C017E3" w:rsidP="00F74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согласится</w:t>
            </w:r>
            <w:r w:rsidR="00F746C4">
              <w:rPr>
                <w:rFonts w:ascii="Times New Roman" w:hAnsi="Times New Roman" w:cs="Times New Roman"/>
                <w:sz w:val="24"/>
                <w:szCs w:val="24"/>
              </w:rPr>
              <w:t>, так как соответствует БК РФ. При этом необходимо в подпункте 5 пункта 13 статьи 16 Устава после слов «5) установление порядка» исключить слов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а «составление и»</w:t>
            </w:r>
          </w:p>
        </w:tc>
      </w:tr>
      <w:tr w:rsidR="008853C1" w:rsidTr="00C63DE2">
        <w:tc>
          <w:tcPr>
            <w:tcW w:w="426" w:type="dxa"/>
          </w:tcPr>
          <w:p w:rsidR="008853C1" w:rsidRDefault="00280EF5" w:rsidP="00A04198">
            <w:pPr>
              <w:widowControl w:val="0"/>
              <w:autoSpaceDE w:val="0"/>
              <w:autoSpaceDN w:val="0"/>
              <w:adjustRightInd w:val="0"/>
              <w:spacing w:after="100"/>
              <w:ind w:left="34"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8853C1" w:rsidRPr="00574383" w:rsidRDefault="008853C1" w:rsidP="0072506F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оследствия исключения из Устава полномочий по содержанию зданий, используемых учреждениями культур</w:t>
            </w:r>
            <w:r w:rsidR="00280EF5">
              <w:rPr>
                <w:rFonts w:ascii="Times New Roman" w:eastAsia="Calibri" w:hAnsi="Times New Roman" w:cs="Times New Roman"/>
                <w:sz w:val="24"/>
                <w:szCs w:val="24"/>
              </w:rPr>
              <w:t>ы и дополнительного образования</w:t>
            </w:r>
          </w:p>
        </w:tc>
        <w:tc>
          <w:tcPr>
            <w:tcW w:w="709" w:type="dxa"/>
          </w:tcPr>
          <w:p w:rsidR="008853C1" w:rsidRDefault="008853C1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853C1" w:rsidRPr="00974600" w:rsidRDefault="00F81A50" w:rsidP="0072506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тено в строке </w:t>
            </w:r>
            <w:r w:rsidR="007250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2506F">
              <w:rPr>
                <w:rFonts w:ascii="Times New Roman" w:hAnsi="Times New Roman" w:cs="Times New Roman"/>
                <w:sz w:val="24"/>
                <w:szCs w:val="24"/>
              </w:rPr>
              <w:t>данной таблицы</w:t>
            </w:r>
          </w:p>
        </w:tc>
      </w:tr>
      <w:tr w:rsidR="008853C1" w:rsidTr="00C63DE2">
        <w:tc>
          <w:tcPr>
            <w:tcW w:w="426" w:type="dxa"/>
          </w:tcPr>
          <w:p w:rsidR="008853C1" w:rsidRDefault="00280EF5" w:rsidP="00A04198">
            <w:pPr>
              <w:widowControl w:val="0"/>
              <w:autoSpaceDE w:val="0"/>
              <w:autoSpaceDN w:val="0"/>
              <w:adjustRightInd w:val="0"/>
              <w:spacing w:after="100"/>
              <w:ind w:left="34"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8853C1" w:rsidRPr="00574383" w:rsidRDefault="008853C1" w:rsidP="00415F6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дпункте 30 пункта 1 статьи 28 устранить неточность, связанную с финансовым обеспечением муниципальных учреждений органами государственной власти </w:t>
            </w:r>
            <w:r w:rsidR="00280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а Москвы</w:t>
            </w:r>
          </w:p>
        </w:tc>
        <w:tc>
          <w:tcPr>
            <w:tcW w:w="709" w:type="dxa"/>
          </w:tcPr>
          <w:p w:rsidR="008853C1" w:rsidRDefault="008853C1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8853C1" w:rsidRDefault="00785F12" w:rsidP="000C7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целесообразно, так как подпункт 30 пункта 1 статьи 28 </w:t>
            </w:r>
            <w:r w:rsidR="000C7677">
              <w:rPr>
                <w:rFonts w:ascii="Times New Roman" w:hAnsi="Times New Roman" w:cs="Times New Roman"/>
                <w:sz w:val="24"/>
                <w:szCs w:val="24"/>
              </w:rPr>
              <w:t xml:space="preserve">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 редакцию п</w:t>
            </w:r>
            <w:r w:rsidR="000C7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. 2 ст.8 Закона г. Москвы от 06.11.2002 № 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организации местного 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самоуправления в городе Москве»</w:t>
            </w:r>
          </w:p>
        </w:tc>
      </w:tr>
      <w:tr w:rsidR="00732B68" w:rsidTr="00C63DE2">
        <w:tc>
          <w:tcPr>
            <w:tcW w:w="426" w:type="dxa"/>
          </w:tcPr>
          <w:p w:rsidR="00732B68" w:rsidRDefault="00D66F13" w:rsidP="00280EF5">
            <w:pPr>
              <w:widowControl w:val="0"/>
              <w:autoSpaceDE w:val="0"/>
              <w:autoSpaceDN w:val="0"/>
              <w:adjustRightInd w:val="0"/>
              <w:spacing w:after="100"/>
              <w:ind w:left="34"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280E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32B68" w:rsidRPr="00574383" w:rsidRDefault="00732B68" w:rsidP="0072506F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D5">
              <w:rPr>
                <w:rFonts w:ascii="Times New Roman" w:hAnsi="Times New Roman" w:cs="Times New Roman"/>
                <w:sz w:val="24"/>
                <w:szCs w:val="24"/>
              </w:rPr>
              <w:t>Подпункт 25 пункта 1 статьи 28 Устава не исключать, оставить в прежней редакции. Соответственно нумерацию подпунктов 26 – 45 пункта 1  статьи 28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 xml:space="preserve"> не менять</w:t>
            </w:r>
          </w:p>
        </w:tc>
        <w:tc>
          <w:tcPr>
            <w:tcW w:w="709" w:type="dxa"/>
          </w:tcPr>
          <w:p w:rsidR="00732B68" w:rsidRDefault="00732B68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32B68" w:rsidRDefault="00732B68" w:rsidP="000C7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 w:rsidR="0072506F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1B5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="000C7677">
              <w:rPr>
                <w:rFonts w:ascii="Times New Roman" w:hAnsi="Times New Roman" w:cs="Times New Roman"/>
                <w:sz w:val="24"/>
                <w:szCs w:val="24"/>
              </w:rPr>
              <w:t xml:space="preserve">п. 26 ч. 2 ст.8 Закона г. Москвы от 06.11.2002 № 56 «Об организации местного 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самоуправления в городе Москве»</w:t>
            </w:r>
          </w:p>
        </w:tc>
      </w:tr>
      <w:tr w:rsidR="00732B68" w:rsidTr="00C63DE2">
        <w:tc>
          <w:tcPr>
            <w:tcW w:w="426" w:type="dxa"/>
          </w:tcPr>
          <w:p w:rsidR="00732B68" w:rsidRDefault="00F41F1D" w:rsidP="00280EF5">
            <w:pPr>
              <w:widowControl w:val="0"/>
              <w:autoSpaceDE w:val="0"/>
              <w:autoSpaceDN w:val="0"/>
              <w:adjustRightInd w:val="0"/>
              <w:spacing w:after="100"/>
              <w:ind w:left="34" w:right="-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80E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32B68" w:rsidRPr="00574383" w:rsidRDefault="00732B68" w:rsidP="0072506F">
            <w:pPr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1D5">
              <w:rPr>
                <w:rFonts w:ascii="Times New Roman" w:hAnsi="Times New Roman" w:cs="Times New Roman"/>
                <w:sz w:val="24"/>
                <w:szCs w:val="24"/>
              </w:rPr>
              <w:t>По всему тексту Устава, за исключением начала предложений, слова «Глава Администрации городского округа Щербинка» заменить словами «глава Администрации городского округа Щербинка» в соответствующих падежных окончаниях</w:t>
            </w:r>
            <w:proofErr w:type="gramStart"/>
            <w:r w:rsidRPr="00B04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9" w:type="dxa"/>
          </w:tcPr>
          <w:p w:rsidR="00732B68" w:rsidRDefault="00732B68" w:rsidP="00A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C7677" w:rsidRDefault="0072506F" w:rsidP="000C7677">
            <w:pPr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согласится.</w:t>
            </w:r>
            <w:r w:rsidR="000C767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Закону г. Москвы от 22.10.2008 № 50 «О муници</w:t>
            </w:r>
            <w:r w:rsidR="00280EF5">
              <w:rPr>
                <w:rFonts w:ascii="Times New Roman" w:hAnsi="Times New Roman" w:cs="Times New Roman"/>
                <w:sz w:val="24"/>
                <w:szCs w:val="24"/>
              </w:rPr>
              <w:t>пальной службе в городе Москве»</w:t>
            </w:r>
          </w:p>
          <w:p w:rsidR="00732B68" w:rsidRDefault="00732B68" w:rsidP="0096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937" w:rsidRPr="00A514D6" w:rsidRDefault="000C2937" w:rsidP="000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937" w:rsidRPr="00581789" w:rsidRDefault="000C2937" w:rsidP="00E14950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81789">
        <w:rPr>
          <w:rFonts w:ascii="Times New Roman" w:hAnsi="Times New Roman" w:cs="Times New Roman"/>
          <w:b/>
          <w:sz w:val="24"/>
          <w:szCs w:val="24"/>
        </w:rPr>
        <w:t>Рабочая группа по организации и проведению публичных слушаний:</w:t>
      </w:r>
    </w:p>
    <w:p w:rsidR="00703A7B" w:rsidRDefault="000C2937" w:rsidP="00E1495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8178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2A05D5" w:rsidRPr="002A0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5D5">
        <w:rPr>
          <w:rFonts w:ascii="Times New Roman" w:hAnsi="Times New Roman" w:cs="Times New Roman"/>
          <w:b/>
          <w:sz w:val="24"/>
          <w:szCs w:val="24"/>
        </w:rPr>
        <w:t>Рабочей группы</w:t>
      </w:r>
      <w:r w:rsidRPr="0058178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937" w:rsidRDefault="000C2937" w:rsidP="00703A7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Щербинка А.</w:t>
      </w:r>
      <w:r w:rsidR="002A05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05D5">
        <w:rPr>
          <w:rFonts w:ascii="Times New Roman" w:hAnsi="Times New Roman" w:cs="Times New Roman"/>
          <w:sz w:val="24"/>
          <w:szCs w:val="24"/>
        </w:rPr>
        <w:t>Цыга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8F0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03A7B" w:rsidRDefault="00703A7B" w:rsidP="002A05D5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2A05D5" w:rsidRDefault="002A05D5" w:rsidP="002A05D5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Руководителя Рабочей группы:</w:t>
      </w:r>
    </w:p>
    <w:p w:rsidR="002A05D5" w:rsidRDefault="002A05D5" w:rsidP="002A05D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городского округа Щербинка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8F0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A05D5" w:rsidRDefault="000C2937" w:rsidP="002A05D5">
      <w:pPr>
        <w:spacing w:before="200"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5D5" w:rsidRPr="00210D7A">
        <w:rPr>
          <w:rFonts w:ascii="Times New Roman" w:hAnsi="Times New Roman" w:cs="Times New Roman"/>
          <w:sz w:val="24"/>
          <w:szCs w:val="24"/>
        </w:rPr>
        <w:t xml:space="preserve">Заместитель начальника организационного отдела (Аппарата) Совета </w:t>
      </w:r>
      <w:r w:rsidR="002A05D5">
        <w:rPr>
          <w:rFonts w:ascii="Times New Roman" w:hAnsi="Times New Roman" w:cs="Times New Roman"/>
          <w:sz w:val="24"/>
          <w:szCs w:val="24"/>
        </w:rPr>
        <w:br/>
      </w:r>
      <w:r w:rsidR="002A05D5" w:rsidRPr="00210D7A">
        <w:rPr>
          <w:rFonts w:ascii="Times New Roman" w:hAnsi="Times New Roman" w:cs="Times New Roman"/>
          <w:sz w:val="24"/>
          <w:szCs w:val="24"/>
        </w:rPr>
        <w:t xml:space="preserve">Депутатов городского округа Щербинка </w:t>
      </w:r>
      <w:r w:rsidR="002A05D5" w:rsidRPr="00967A37">
        <w:rPr>
          <w:rFonts w:ascii="Times New Roman" w:hAnsi="Times New Roman" w:cs="Times New Roman"/>
          <w:sz w:val="24"/>
          <w:szCs w:val="24"/>
        </w:rPr>
        <w:t>М.Г. Филькин</w:t>
      </w:r>
      <w:r w:rsidR="002A05D5">
        <w:rPr>
          <w:rFonts w:ascii="Times New Roman" w:hAnsi="Times New Roman" w:cs="Times New Roman"/>
          <w:sz w:val="24"/>
          <w:szCs w:val="24"/>
        </w:rPr>
        <w:tab/>
      </w:r>
      <w:r w:rsidR="002A05D5">
        <w:rPr>
          <w:rFonts w:ascii="Times New Roman" w:hAnsi="Times New Roman" w:cs="Times New Roman"/>
          <w:sz w:val="24"/>
          <w:szCs w:val="24"/>
        </w:rPr>
        <w:tab/>
      </w:r>
      <w:r w:rsidR="002A05D5">
        <w:rPr>
          <w:rFonts w:ascii="Times New Roman" w:hAnsi="Times New Roman" w:cs="Times New Roman"/>
          <w:sz w:val="24"/>
          <w:szCs w:val="24"/>
        </w:rPr>
        <w:tab/>
      </w:r>
      <w:r w:rsidR="002A05D5">
        <w:rPr>
          <w:rFonts w:ascii="Times New Roman" w:hAnsi="Times New Roman" w:cs="Times New Roman"/>
          <w:sz w:val="24"/>
          <w:szCs w:val="24"/>
        </w:rPr>
        <w:tab/>
        <w:t xml:space="preserve">   _____________</w:t>
      </w:r>
    </w:p>
    <w:p w:rsidR="000C2937" w:rsidRDefault="000C2937" w:rsidP="000C293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0C2937" w:rsidRDefault="000C2937" w:rsidP="002A05D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677709">
        <w:rPr>
          <w:rFonts w:ascii="Times New Roman" w:hAnsi="Times New Roman" w:cs="Times New Roman"/>
          <w:b/>
          <w:sz w:val="24"/>
          <w:szCs w:val="24"/>
        </w:rPr>
        <w:t>Члены рабочей групп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5D5" w:rsidRDefault="002A05D5" w:rsidP="002A05D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Правового управления Администрации </w:t>
      </w:r>
    </w:p>
    <w:p w:rsidR="000C2937" w:rsidRDefault="002A05D5" w:rsidP="002A05D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Щербинка О.С. Крас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03A7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C2937" w:rsidRDefault="000C2937" w:rsidP="000C2937">
      <w:pPr>
        <w:spacing w:before="200" w:after="0"/>
        <w:ind w:left="-284"/>
        <w:rPr>
          <w:rFonts w:ascii="Times New Roman" w:hAnsi="Times New Roman" w:cs="Times New Roman"/>
          <w:sz w:val="24"/>
          <w:szCs w:val="24"/>
        </w:rPr>
      </w:pPr>
      <w:r w:rsidRPr="00210D7A">
        <w:rPr>
          <w:rFonts w:ascii="Times New Roman" w:hAnsi="Times New Roman" w:cs="Times New Roman"/>
          <w:sz w:val="24"/>
          <w:szCs w:val="24"/>
        </w:rPr>
        <w:t>начальник организационного</w:t>
      </w:r>
      <w:r w:rsidRPr="00967A37">
        <w:rPr>
          <w:rFonts w:ascii="Times New Roman" w:hAnsi="Times New Roman" w:cs="Times New Roman"/>
          <w:sz w:val="24"/>
          <w:szCs w:val="24"/>
        </w:rPr>
        <w:t xml:space="preserve"> </w:t>
      </w:r>
      <w:r w:rsidRPr="00210D7A">
        <w:rPr>
          <w:rFonts w:ascii="Times New Roman" w:hAnsi="Times New Roman" w:cs="Times New Roman"/>
          <w:sz w:val="24"/>
          <w:szCs w:val="24"/>
        </w:rPr>
        <w:t xml:space="preserve">отдела (Аппарата) Совета депут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210D7A">
        <w:rPr>
          <w:rFonts w:ascii="Times New Roman" w:hAnsi="Times New Roman" w:cs="Times New Roman"/>
          <w:sz w:val="24"/>
          <w:szCs w:val="24"/>
        </w:rPr>
        <w:t xml:space="preserve">городского округа Щербинка </w:t>
      </w:r>
      <w:r w:rsidRPr="00967A37">
        <w:rPr>
          <w:rFonts w:ascii="Times New Roman" w:hAnsi="Times New Roman" w:cs="Times New Roman"/>
          <w:sz w:val="24"/>
          <w:szCs w:val="24"/>
        </w:rPr>
        <w:t>Е.А. Сок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</w:t>
      </w:r>
    </w:p>
    <w:p w:rsidR="000C2937" w:rsidRDefault="000C2937" w:rsidP="000C2937">
      <w:pPr>
        <w:spacing w:before="200"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0D7A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2A05D5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210D7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210D7A">
        <w:rPr>
          <w:rFonts w:ascii="Times New Roman" w:hAnsi="Times New Roman" w:cs="Times New Roman"/>
          <w:sz w:val="24"/>
          <w:szCs w:val="24"/>
        </w:rPr>
        <w:t xml:space="preserve">городского округа Щербинка </w:t>
      </w:r>
      <w:r w:rsidR="00703A7B">
        <w:rPr>
          <w:rFonts w:ascii="Times New Roman" w:hAnsi="Times New Roman" w:cs="Times New Roman"/>
          <w:sz w:val="24"/>
          <w:szCs w:val="24"/>
        </w:rPr>
        <w:t>С.Е. Чеботарева</w:t>
      </w:r>
      <w:r w:rsidRPr="00210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</w:t>
      </w:r>
      <w:r w:rsidR="007458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0C2937" w:rsidSect="00E14950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A7453"/>
    <w:multiLevelType w:val="hybridMultilevel"/>
    <w:tmpl w:val="9F4A7732"/>
    <w:lvl w:ilvl="0" w:tplc="EE5C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05E4B"/>
    <w:multiLevelType w:val="hybridMultilevel"/>
    <w:tmpl w:val="9F4A7732"/>
    <w:lvl w:ilvl="0" w:tplc="EE5C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37"/>
    <w:rsid w:val="00045B60"/>
    <w:rsid w:val="000C2937"/>
    <w:rsid w:val="000C7677"/>
    <w:rsid w:val="000D1372"/>
    <w:rsid w:val="00145152"/>
    <w:rsid w:val="001A6059"/>
    <w:rsid w:val="001D43BD"/>
    <w:rsid w:val="00261B12"/>
    <w:rsid w:val="00267FC8"/>
    <w:rsid w:val="00275AF7"/>
    <w:rsid w:val="00280EF5"/>
    <w:rsid w:val="002A05D5"/>
    <w:rsid w:val="002E6426"/>
    <w:rsid w:val="002F6A44"/>
    <w:rsid w:val="003205AB"/>
    <w:rsid w:val="0032538E"/>
    <w:rsid w:val="00392C0A"/>
    <w:rsid w:val="00415F60"/>
    <w:rsid w:val="004D4565"/>
    <w:rsid w:val="005E4E89"/>
    <w:rsid w:val="00657A58"/>
    <w:rsid w:val="006676B8"/>
    <w:rsid w:val="006913AA"/>
    <w:rsid w:val="00703A7B"/>
    <w:rsid w:val="0072506F"/>
    <w:rsid w:val="00732B68"/>
    <w:rsid w:val="007458F0"/>
    <w:rsid w:val="00775643"/>
    <w:rsid w:val="00785F12"/>
    <w:rsid w:val="00796B9E"/>
    <w:rsid w:val="008401B9"/>
    <w:rsid w:val="00845912"/>
    <w:rsid w:val="00873921"/>
    <w:rsid w:val="008853C1"/>
    <w:rsid w:val="008B1EA0"/>
    <w:rsid w:val="008C1B7D"/>
    <w:rsid w:val="00900DE4"/>
    <w:rsid w:val="0096623F"/>
    <w:rsid w:val="00974113"/>
    <w:rsid w:val="009C4BC6"/>
    <w:rsid w:val="009D6F81"/>
    <w:rsid w:val="00A04198"/>
    <w:rsid w:val="00AB63D2"/>
    <w:rsid w:val="00AE2943"/>
    <w:rsid w:val="00B06CC8"/>
    <w:rsid w:val="00B71B58"/>
    <w:rsid w:val="00BE2E7C"/>
    <w:rsid w:val="00BF6BCE"/>
    <w:rsid w:val="00C017E3"/>
    <w:rsid w:val="00C019DB"/>
    <w:rsid w:val="00C23964"/>
    <w:rsid w:val="00C62781"/>
    <w:rsid w:val="00C63DE2"/>
    <w:rsid w:val="00C76FCC"/>
    <w:rsid w:val="00D0771F"/>
    <w:rsid w:val="00D62D70"/>
    <w:rsid w:val="00D66F13"/>
    <w:rsid w:val="00E14950"/>
    <w:rsid w:val="00E15620"/>
    <w:rsid w:val="00EE02AF"/>
    <w:rsid w:val="00F41F1D"/>
    <w:rsid w:val="00F746C4"/>
    <w:rsid w:val="00F81A50"/>
    <w:rsid w:val="00F9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3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29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C29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2937"/>
    <w:pPr>
      <w:autoSpaceDE w:val="0"/>
      <w:autoSpaceDN w:val="0"/>
      <w:adjustRightInd w:val="0"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3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29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C29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2937"/>
    <w:pPr>
      <w:autoSpaceDE w:val="0"/>
      <w:autoSpaceDN w:val="0"/>
      <w:adjustRightInd w:val="0"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4613-16B1-493C-BDD1-0F3B6F6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Ольга Сергеевна</dc:creator>
  <cp:lastModifiedBy>Краснова Ольга Сергеевна</cp:lastModifiedBy>
  <cp:revision>2</cp:revision>
  <cp:lastPrinted>2017-04-11T11:10:00Z</cp:lastPrinted>
  <dcterms:created xsi:type="dcterms:W3CDTF">2017-04-11T11:11:00Z</dcterms:created>
  <dcterms:modified xsi:type="dcterms:W3CDTF">2017-04-11T11:11:00Z</dcterms:modified>
</cp:coreProperties>
</file>